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1CA4" w14:textId="77777777" w:rsidR="00C81D26" w:rsidRDefault="00C81D26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7185B8F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117B">
        <w:rPr>
          <w:b/>
          <w:caps/>
          <w:sz w:val="24"/>
          <w:szCs w:val="24"/>
        </w:rPr>
        <w:t>5</w:t>
      </w:r>
      <w:r w:rsidR="00BB5669">
        <w:rPr>
          <w:b/>
          <w:caps/>
          <w:sz w:val="24"/>
          <w:szCs w:val="24"/>
        </w:rPr>
        <w:t>83</w:t>
      </w:r>
      <w:r w:rsidR="0073117B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B5669">
        <w:rPr>
          <w:b/>
          <w:caps/>
          <w:sz w:val="24"/>
          <w:szCs w:val="24"/>
        </w:rPr>
        <w:t>17</w:t>
      </w:r>
      <w:r w:rsidR="0073117B">
        <w:rPr>
          <w:b/>
          <w:caps/>
          <w:sz w:val="24"/>
          <w:szCs w:val="24"/>
        </w:rPr>
        <w:t xml:space="preserve"> de</w:t>
      </w:r>
      <w:r w:rsidR="00BB5669">
        <w:rPr>
          <w:b/>
          <w:caps/>
          <w:sz w:val="24"/>
          <w:szCs w:val="24"/>
        </w:rPr>
        <w:t xml:space="preserve"> novem</w:t>
      </w:r>
      <w:r w:rsidR="0073117B">
        <w:rPr>
          <w:b/>
          <w:caps/>
          <w:sz w:val="24"/>
          <w:szCs w:val="24"/>
        </w:rPr>
        <w:t xml:space="preserve">bro </w:t>
      </w:r>
      <w:r w:rsidR="008E22F4">
        <w:rPr>
          <w:b/>
          <w:caps/>
          <w:sz w:val="24"/>
          <w:szCs w:val="24"/>
        </w:rPr>
        <w:t>de 202</w:t>
      </w:r>
      <w:r w:rsidR="0073117B">
        <w:rPr>
          <w:b/>
          <w:caps/>
          <w:sz w:val="24"/>
          <w:szCs w:val="24"/>
        </w:rPr>
        <w:t>5</w:t>
      </w:r>
    </w:p>
    <w:p w14:paraId="334D4F17" w14:textId="77777777" w:rsidR="00A14095" w:rsidRPr="00A14095" w:rsidRDefault="00A14095" w:rsidP="00A14095">
      <w:pPr>
        <w:rPr>
          <w:lang w:eastAsia="pt-BR"/>
        </w:rPr>
      </w:pPr>
    </w:p>
    <w:p w14:paraId="0F7DE3FC" w14:textId="77777777" w:rsidR="0073117B" w:rsidRDefault="0073117B" w:rsidP="007311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C031D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3ECB9C4" w14:textId="77777777" w:rsidR="00A14095" w:rsidRPr="00C031D2" w:rsidRDefault="00A14095" w:rsidP="007311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82775" w14:textId="77777777" w:rsidR="00C81D26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73117B">
        <w:rPr>
          <w:rFonts w:ascii="Times New Roman" w:hAnsi="Times New Roman" w:cs="Times New Roman"/>
          <w:sz w:val="24"/>
          <w:szCs w:val="24"/>
        </w:rPr>
        <w:t>191/2025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73117B">
        <w:rPr>
          <w:rFonts w:ascii="Times New Roman" w:hAnsi="Times New Roman" w:cs="Times New Roman"/>
          <w:sz w:val="24"/>
          <w:szCs w:val="24"/>
        </w:rPr>
        <w:t xml:space="preserve">presencial </w:t>
      </w:r>
      <w:r w:rsidR="00FD07F4">
        <w:rPr>
          <w:rFonts w:ascii="Times New Roman" w:hAnsi="Times New Roman" w:cs="Times New Roman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73117B">
        <w:rPr>
          <w:rFonts w:ascii="Times New Roman" w:hAnsi="Times New Roman" w:cs="Times New Roman"/>
          <w:sz w:val="24"/>
          <w:szCs w:val="24"/>
        </w:rPr>
        <w:t xml:space="preserve"> 4 e 5 de dezembro/2025</w:t>
      </w:r>
      <w:r w:rsidR="00FD07F4">
        <w:rPr>
          <w:rFonts w:ascii="Times New Roman" w:hAnsi="Times New Roman" w:cs="Times New Roman"/>
          <w:sz w:val="24"/>
          <w:szCs w:val="24"/>
        </w:rPr>
        <w:t>, n</w:t>
      </w:r>
      <w:r w:rsidR="0073117B">
        <w:rPr>
          <w:rFonts w:ascii="Times New Roman" w:hAnsi="Times New Roman" w:cs="Times New Roman"/>
          <w:sz w:val="24"/>
          <w:szCs w:val="24"/>
        </w:rPr>
        <w:t xml:space="preserve">a Sede do </w:t>
      </w:r>
      <w:r w:rsidR="00FD07F4">
        <w:rPr>
          <w:rFonts w:ascii="Times New Roman" w:hAnsi="Times New Roman" w:cs="Times New Roman"/>
          <w:sz w:val="24"/>
          <w:szCs w:val="24"/>
        </w:rPr>
        <w:t>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73117B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A29F3" w14:textId="03EB9AF4" w:rsidR="00716E98" w:rsidRDefault="00C81D26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81D2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deliberação da 523ª Reunião Ordinária de Plenário, realizada nos dias 20, 21 e 22 de outubro de 2025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E6B67" w14:textId="77777777" w:rsidR="00C81D26" w:rsidRDefault="00C81D26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34E5DE16" w:rsidR="007869F1" w:rsidRPr="00C81D26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5669"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>o Procurador Dr. Douglas da Costa Cardoso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1D26" w:rsidRPr="00BB5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1D26"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 w:rsidR="00BB5669"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B5669"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uradoria 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BB5669"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>eral</w:t>
      </w:r>
      <w:r w:rsidR="00BB5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5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ordenadores de Fiscalização do Sistema Cofen/Conselhos Regionais de </w:t>
      </w:r>
      <w:r w:rsidR="00C81D26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Enfermagem,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D26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73117B" w:rsidRPr="00731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</w:t>
      </w:r>
      <w:r w:rsidR="00FB14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3117B" w:rsidRPr="00731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e </w:t>
      </w:r>
      <w:r w:rsidR="00FB14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3117B" w:rsidRPr="0073117B">
        <w:rPr>
          <w:rFonts w:ascii="Times New Roman" w:hAnsi="Times New Roman" w:cs="Times New Roman"/>
          <w:i w:val="0"/>
          <w:iCs w:val="0"/>
          <w:sz w:val="24"/>
          <w:szCs w:val="24"/>
        </w:rPr>
        <w:t>5 de dezembro</w:t>
      </w:r>
      <w:r w:rsidR="00C81D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117B" w:rsidRPr="0073117B">
        <w:rPr>
          <w:rFonts w:ascii="Times New Roman" w:hAnsi="Times New Roman" w:cs="Times New Roman"/>
          <w:i w:val="0"/>
          <w:iCs w:val="0"/>
          <w:sz w:val="24"/>
          <w:szCs w:val="24"/>
        </w:rPr>
        <w:t>2025, na Sede do Cofen, em Brasília-DF</w:t>
      </w:r>
      <w:r w:rsidR="0073117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A498EC" w14:textId="77777777" w:rsidR="00C81D26" w:rsidRPr="00025578" w:rsidRDefault="00C81D26" w:rsidP="00C81D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5C6AEA8C" w:rsidR="007869F1" w:rsidRPr="00C81D26" w:rsidRDefault="00BB566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5669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FD07F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573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2364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 e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364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B208E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 w:rsidR="00AD7E6D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de dezembro 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DF573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 de 2025</w:t>
      </w:r>
      <w:r w:rsidR="00E6415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31A760" w14:textId="77777777" w:rsidR="00C81D26" w:rsidRPr="00C81D26" w:rsidRDefault="00C81D26" w:rsidP="00C81D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F478E7A" w14:textId="77777777" w:rsidR="00C81D26" w:rsidRPr="00223648" w:rsidRDefault="00C81D26" w:rsidP="00C81D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7EF55A85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BB5669">
        <w:rPr>
          <w:rFonts w:ascii="Times New Roman" w:hAnsi="Times New Roman" w:cs="Times New Roman"/>
          <w:i w:val="0"/>
          <w:sz w:val="24"/>
          <w:szCs w:val="24"/>
        </w:rPr>
        <w:t>o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 xml:space="preserve"> mesm</w:t>
      </w:r>
      <w:r w:rsidR="00BB566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pos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5FEB86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311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5669">
        <w:rPr>
          <w:rFonts w:ascii="Times New Roman" w:hAnsi="Times New Roman" w:cs="Times New Roman"/>
          <w:i w:val="0"/>
          <w:sz w:val="24"/>
          <w:szCs w:val="24"/>
        </w:rPr>
        <w:t xml:space="preserve">17 de novembro </w:t>
      </w:r>
      <w:r w:rsidR="0073117B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2AB02" w14:textId="77777777" w:rsidR="00C81D26" w:rsidRDefault="00C81D26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A9927" w14:textId="77777777" w:rsidR="00C81D26" w:rsidRDefault="00C81D26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2FF6B" w14:textId="77777777" w:rsidR="001058A0" w:rsidRDefault="001058A0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F8C1A" w14:textId="77777777" w:rsidR="003D5728" w:rsidRDefault="003D5728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DD44" w14:textId="64624A3A" w:rsidR="0073117B" w:rsidRPr="00AD58A0" w:rsidRDefault="0073117B" w:rsidP="00C81D2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0F35040" w14:textId="29C683D7" w:rsidR="0073117B" w:rsidRPr="00AD58A0" w:rsidRDefault="0073117B" w:rsidP="00C81D2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EBB559B" w14:textId="4009A75C" w:rsidR="00F824B7" w:rsidRPr="002D53C4" w:rsidRDefault="0073117B" w:rsidP="00C81D26">
      <w:pPr>
        <w:pStyle w:val="PargrafodaLista"/>
        <w:spacing w:before="120" w:after="120" w:line="360" w:lineRule="auto"/>
        <w:ind w:left="-142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F824B7" w:rsidRPr="002D53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8A0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3648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1C4D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53C4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4128"/>
    <w:rsid w:val="003D5728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38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A2C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A31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202E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6ADD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117B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45FB"/>
    <w:rsid w:val="0076661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35848"/>
    <w:rsid w:val="0094495A"/>
    <w:rsid w:val="00946A51"/>
    <w:rsid w:val="00951404"/>
    <w:rsid w:val="00952F97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9F7A98"/>
    <w:rsid w:val="00A002B3"/>
    <w:rsid w:val="00A00697"/>
    <w:rsid w:val="00A05D9F"/>
    <w:rsid w:val="00A06F78"/>
    <w:rsid w:val="00A103E2"/>
    <w:rsid w:val="00A13D61"/>
    <w:rsid w:val="00A14095"/>
    <w:rsid w:val="00A14C1B"/>
    <w:rsid w:val="00A15830"/>
    <w:rsid w:val="00A22464"/>
    <w:rsid w:val="00A25768"/>
    <w:rsid w:val="00A25B16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65D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D7E6D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5669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D26"/>
    <w:rsid w:val="00C81E7E"/>
    <w:rsid w:val="00C84806"/>
    <w:rsid w:val="00C857A8"/>
    <w:rsid w:val="00C95273"/>
    <w:rsid w:val="00C95B5D"/>
    <w:rsid w:val="00C976BC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3B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734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62A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3BC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4E0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1-17T13:12:00Z</dcterms:created>
  <dcterms:modified xsi:type="dcterms:W3CDTF">2025-11-26T21:31:00Z</dcterms:modified>
</cp:coreProperties>
</file>